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EF4BDE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20C3AAAB" w14:textId="77777777" w:rsidR="00EF4BDE" w:rsidRDefault="00EF4BDE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</w:p>
          <w:p w14:paraId="1E9B5DA2" w14:textId="289CC1CD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   </w:t>
            </w:r>
            <w:proofErr w:type="spellStart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5D74276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A2374B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D365D2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076BF8">
              <w:rPr>
                <w:rFonts w:asciiTheme="minorHAnsi" w:hAnsiTheme="minorHAnsi" w:cstheme="minorHAnsi"/>
                <w:bCs/>
                <w:kern w:val="144"/>
                <w:szCs w:val="24"/>
              </w:rPr>
              <w:t>77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4C18B5F8" w:rsidR="00377917" w:rsidRPr="00B729FF" w:rsidRDefault="0066531C" w:rsidP="00076BF8">
            <w:pPr>
              <w:pStyle w:val="Bezodstpw"/>
              <w:tabs>
                <w:tab w:val="left" w:pos="6105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76BF8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  <w:p w14:paraId="7805D9E6" w14:textId="7770FF29" w:rsidR="00990640" w:rsidRPr="00A2374B" w:rsidRDefault="00843CCD" w:rsidP="00A2374B">
            <w:pPr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A2374B" w:rsidRPr="00A2374B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>Opracowanie dokumentacji projektowo-kosztorysowej budowy ścieżek pieszo-rowerowych wraz z oświetleniem w miejscowości Granica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60EA67EA" w14:textId="64BA9094" w:rsidR="00505C96" w:rsidRPr="00ED285C" w:rsidRDefault="00353032" w:rsidP="00ED285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/>
          <w:i/>
          <w:szCs w:val="24"/>
        </w:rPr>
      </w:pPr>
      <w:r w:rsidRPr="00505C96">
        <w:rPr>
          <w:rFonts w:asciiTheme="minorHAnsi" w:hAnsiTheme="minorHAnsi" w:cstheme="minorHAnsi"/>
          <w:b/>
          <w:szCs w:val="24"/>
        </w:rPr>
        <w:t xml:space="preserve">Oferowana </w:t>
      </w:r>
      <w:r w:rsidR="00531B16" w:rsidRPr="00505C96">
        <w:rPr>
          <w:rFonts w:asciiTheme="minorHAnsi" w:hAnsiTheme="minorHAnsi" w:cstheme="minorHAnsi"/>
          <w:b/>
          <w:szCs w:val="24"/>
        </w:rPr>
        <w:t>c</w:t>
      </w:r>
      <w:r w:rsidRPr="00505C96">
        <w:rPr>
          <w:rFonts w:asciiTheme="minorHAnsi" w:hAnsiTheme="minorHAnsi" w:cstheme="minorHAnsi"/>
          <w:b/>
          <w:szCs w:val="24"/>
        </w:rPr>
        <w:t>ena całkowita: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126"/>
      </w:tblGrid>
      <w:tr w:rsidR="00505C96" w:rsidRPr="00681E05" w14:paraId="65556E0B" w14:textId="77777777" w:rsidTr="00505C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098F085E" w:rsidR="00505C96" w:rsidRPr="00D77CBC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505C96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5335AB9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AD4B03A" w14:textId="77777777" w:rsidTr="00505C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47089DC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636C04F2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3A78D0B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86B5B87" w14:textId="77777777" w:rsidTr="00505C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DF6" w14:textId="5B662448" w:rsidR="00A2374B" w:rsidRPr="00A2374B" w:rsidRDefault="00A2374B" w:rsidP="00A2374B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Opracowanie dokumentacji projektowo-kosztorysowej budowy ścieżek pieszo-rowerowych wraz z oświetleniem w miejscowości Granica</w:t>
            </w:r>
          </w:p>
          <w:p w14:paraId="27F7B627" w14:textId="4F809B82" w:rsidR="00505C96" w:rsidRPr="00D77CBC" w:rsidRDefault="00505C96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72DC98" w14:textId="5B607AAC" w:rsidR="00C461F2" w:rsidRPr="00A2374B" w:rsidRDefault="00AE2454" w:rsidP="00A2374B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A7BCFF6" w14:textId="464B8CAC" w:rsidR="008A7E1D" w:rsidRPr="00A2374B" w:rsidRDefault="00AE2454" w:rsidP="00A2374B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505C96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0B3A768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408AFA43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8A7E1D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A2374B">
        <w:trPr>
          <w:trHeight w:val="9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062ED137" w14:textId="1F4F10AC" w:rsidR="00A2374B" w:rsidRPr="00A2374B" w:rsidRDefault="00B729FF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0126C8C2" w14:textId="5200DD18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47F0702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6E0A579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1DCE0FBF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053EE38A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685788C4" w14:textId="58ABCDBE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2DD604A8" w14:textId="77777777" w:rsid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  <w:p w14:paraId="067D5DC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128440D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76B92B62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38C24B48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10CEEC97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7048E0E0" w14:textId="6D5711C1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25E16CF1" w14:textId="32D8E810" w:rsidR="0068399E" w:rsidRPr="00A2374B" w:rsidRDefault="00A96FAC" w:rsidP="00A2374B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503FEDC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2EAFB01C" w:rsidR="008A7E1D" w:rsidRPr="00B729FF" w:rsidRDefault="008A7E1D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A2374B">
        <w:trPr>
          <w:trHeight w:val="40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896518A" w:rsidR="0068399E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17BF8AEB" w14:textId="373F5773" w:rsidR="00B729FF" w:rsidRPr="00A2374B" w:rsidRDefault="00B729FF" w:rsidP="00A2374B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A2374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A2374B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B45A1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  <w:p w14:paraId="4B31D353" w14:textId="25550BD9" w:rsidR="008A7E1D" w:rsidRPr="00B729FF" w:rsidRDefault="008A7E1D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35F5AD49" w14:textId="77777777" w:rsidR="00A2374B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5392A980" w14:textId="21863D98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4C8F6FA3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______________________________________________________________________________</w:t>
      </w:r>
    </w:p>
    <w:p w14:paraId="20D4B295" w14:textId="52674040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ED03" w14:textId="77777777" w:rsidR="00EB64ED" w:rsidRDefault="00EB64ED" w:rsidP="009A4C27">
      <w:pPr>
        <w:spacing w:after="0" w:line="240" w:lineRule="auto"/>
      </w:pPr>
      <w:r>
        <w:separator/>
      </w:r>
    </w:p>
  </w:endnote>
  <w:endnote w:type="continuationSeparator" w:id="0">
    <w:p w14:paraId="6090AB77" w14:textId="77777777" w:rsidR="00EB64ED" w:rsidRDefault="00EB64E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0B7" w14:textId="77777777" w:rsidR="00EB64ED" w:rsidRDefault="00EB64ED" w:rsidP="009A4C27">
      <w:pPr>
        <w:spacing w:after="0" w:line="240" w:lineRule="auto"/>
      </w:pPr>
      <w:r>
        <w:separator/>
      </w:r>
    </w:p>
  </w:footnote>
  <w:footnote w:type="continuationSeparator" w:id="0">
    <w:p w14:paraId="4CD80283" w14:textId="77777777" w:rsidR="00EB64ED" w:rsidRDefault="00EB64E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EB55EED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076BF8">
      <w:rPr>
        <w:rFonts w:ascii="Calibri" w:eastAsia="Times New Roman" w:hAnsi="Calibri" w:cs="Calibri"/>
        <w:bCs/>
        <w:iCs/>
        <w:szCs w:val="24"/>
        <w:lang w:eastAsia="zh-CN"/>
      </w:rPr>
      <w:t>30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B8E7C11" w14:textId="731813A5" w:rsidR="00486B26" w:rsidRPr="00A2374B" w:rsidRDefault="00EA2C88" w:rsidP="00A2374B">
    <w:pPr>
      <w:rPr>
        <w:rFonts w:ascii="Arial Narrow" w:eastAsia="Times New Roman" w:hAnsi="Arial Narrow" w:cstheme="minorHAnsi"/>
        <w:szCs w:val="24"/>
        <w:lang w:eastAsia="pl-PL"/>
      </w:rPr>
    </w:pPr>
    <w:r w:rsidRPr="00505C96">
      <w:rPr>
        <w:rFonts w:asciiTheme="minorHAnsi" w:eastAsia="Times New Roman" w:hAnsiTheme="minorHAnsi" w:cstheme="minorHAnsi"/>
        <w:szCs w:val="24"/>
        <w:lang w:eastAsia="ar-SA"/>
      </w:rPr>
      <w:t>„</w:t>
    </w:r>
    <w:r w:rsidR="00A2374B" w:rsidRPr="00A2374B">
      <w:rPr>
        <w:rFonts w:ascii="Arial Narrow" w:eastAsia="Times New Roman" w:hAnsi="Arial Narrow" w:cstheme="minorHAnsi"/>
        <w:szCs w:val="24"/>
        <w:lang w:eastAsia="pl-PL"/>
      </w:rPr>
      <w:t>Opracowanie dokumentacji projektowo-kosztorysowej budowy ścieżek pieszo-rowerowych wraz z oświetleniem w miejscowości Granica</w:t>
    </w:r>
    <w:r w:rsidR="00A2374B">
      <w:rPr>
        <w:rFonts w:ascii="Arial Narrow" w:eastAsia="Times New Roman" w:hAnsi="Arial Narrow" w:cstheme="minorHAnsi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D3E6C84C"/>
    <w:lvl w:ilvl="0" w:tplc="9F60CB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6BF8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5C96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97D04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A7E1D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74B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65D2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B64ED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285C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4BDE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4</cp:revision>
  <cp:lastPrinted>2021-07-07T12:11:00Z</cp:lastPrinted>
  <dcterms:created xsi:type="dcterms:W3CDTF">2021-07-07T12:12:00Z</dcterms:created>
  <dcterms:modified xsi:type="dcterms:W3CDTF">2021-08-09T10:14:00Z</dcterms:modified>
</cp:coreProperties>
</file>